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F630" w14:textId="77777777" w:rsidR="00192938" w:rsidRDefault="00192938" w:rsidP="00E5272D">
      <w:pPr>
        <w:spacing w:after="0" w:line="240" w:lineRule="auto"/>
        <w:contextualSpacing/>
        <w:jc w:val="center"/>
        <w:rPr>
          <w:b/>
          <w:sz w:val="28"/>
          <w:szCs w:val="28"/>
          <w:u w:val="single"/>
        </w:rPr>
      </w:pPr>
    </w:p>
    <w:p w14:paraId="56D33E31" w14:textId="77777777" w:rsidR="00BE6CFB" w:rsidRPr="00A247E2" w:rsidRDefault="00BE6CFB" w:rsidP="00E5272D">
      <w:pPr>
        <w:spacing w:after="0" w:line="240" w:lineRule="auto"/>
        <w:contextualSpacing/>
        <w:jc w:val="center"/>
        <w:rPr>
          <w:i/>
          <w:sz w:val="28"/>
          <w:szCs w:val="28"/>
        </w:rPr>
      </w:pPr>
      <w:r w:rsidRPr="00A247E2">
        <w:rPr>
          <w:b/>
          <w:sz w:val="28"/>
          <w:szCs w:val="28"/>
          <w:u w:val="single"/>
        </w:rPr>
        <w:t>JOB DESCRIPTION</w:t>
      </w:r>
      <w:r w:rsidR="00AD200F" w:rsidRPr="00A247E2">
        <w:rPr>
          <w:b/>
          <w:sz w:val="28"/>
          <w:szCs w:val="28"/>
          <w:u w:val="single"/>
        </w:rPr>
        <w:t xml:space="preserve"> </w:t>
      </w:r>
    </w:p>
    <w:p w14:paraId="0105C4D5" w14:textId="77777777" w:rsidR="00FC7F6E" w:rsidRPr="00A247E2" w:rsidRDefault="00FC7F6E" w:rsidP="00E5272D">
      <w:pPr>
        <w:spacing w:after="0" w:line="240" w:lineRule="auto"/>
        <w:contextualSpacing/>
        <w:jc w:val="center"/>
        <w:rPr>
          <w:b/>
          <w:sz w:val="28"/>
          <w:szCs w:val="28"/>
          <w:u w:val="single"/>
        </w:rPr>
      </w:pPr>
    </w:p>
    <w:p w14:paraId="555CD7E0" w14:textId="6459AC99" w:rsidR="00EE2BF5" w:rsidRPr="00DF5817" w:rsidRDefault="00BE6CFB" w:rsidP="00E5272D">
      <w:pPr>
        <w:spacing w:after="0" w:line="240" w:lineRule="auto"/>
        <w:contextualSpacing/>
        <w:rPr>
          <w:b/>
        </w:rPr>
      </w:pPr>
      <w:r w:rsidRPr="00DF5817">
        <w:rPr>
          <w:b/>
        </w:rPr>
        <w:t>POSITION TITLE:</w:t>
      </w:r>
      <w:r w:rsidRPr="00DF5817">
        <w:tab/>
      </w:r>
      <w:r w:rsidR="00390C65" w:rsidRPr="00DF5817">
        <w:t>Facility Manager</w:t>
      </w:r>
    </w:p>
    <w:p w14:paraId="65D28491" w14:textId="5F3F5A1F" w:rsidR="00BE6CFB" w:rsidRPr="00DF5817" w:rsidRDefault="00BE6CFB" w:rsidP="00E5272D">
      <w:pPr>
        <w:spacing w:after="0" w:line="240" w:lineRule="auto"/>
        <w:contextualSpacing/>
      </w:pPr>
      <w:r w:rsidRPr="00DF5817">
        <w:rPr>
          <w:b/>
        </w:rPr>
        <w:t>REPORTS TO:</w:t>
      </w:r>
      <w:r w:rsidR="00192938" w:rsidRPr="00DF5817">
        <w:tab/>
      </w:r>
      <w:r w:rsidR="00192938" w:rsidRPr="00DF5817">
        <w:tab/>
      </w:r>
      <w:r w:rsidR="00335F2C" w:rsidRPr="00DF5817">
        <w:t>Pastor of Development</w:t>
      </w:r>
    </w:p>
    <w:p w14:paraId="58348BF6" w14:textId="5B285CCB" w:rsidR="00610CC1" w:rsidRPr="00DF5817" w:rsidRDefault="00610CC1" w:rsidP="00E5272D">
      <w:pPr>
        <w:spacing w:after="0" w:line="240" w:lineRule="auto"/>
        <w:contextualSpacing/>
      </w:pPr>
      <w:r w:rsidRPr="00DF5817">
        <w:rPr>
          <w:b/>
        </w:rPr>
        <w:t>HOURS:</w:t>
      </w:r>
      <w:r w:rsidRPr="00DF5817">
        <w:rPr>
          <w:b/>
        </w:rPr>
        <w:tab/>
      </w:r>
      <w:r w:rsidRPr="00DF5817">
        <w:rPr>
          <w:b/>
        </w:rPr>
        <w:tab/>
      </w:r>
      <w:r w:rsidR="008A3DBE">
        <w:rPr>
          <w:b/>
        </w:rPr>
        <w:tab/>
      </w:r>
      <w:r w:rsidRPr="00DF5817">
        <w:t xml:space="preserve">This is a </w:t>
      </w:r>
      <w:r w:rsidR="00390C65" w:rsidRPr="00DF5817">
        <w:t>full-time position</w:t>
      </w:r>
    </w:p>
    <w:p w14:paraId="72EA3BAC" w14:textId="77777777" w:rsidR="00E5272D" w:rsidRPr="00DF5817" w:rsidRDefault="00E5272D" w:rsidP="00E5272D">
      <w:pPr>
        <w:spacing w:after="0" w:line="240" w:lineRule="auto"/>
        <w:contextualSpacing/>
        <w:rPr>
          <w:b/>
        </w:rPr>
      </w:pPr>
    </w:p>
    <w:p w14:paraId="1F00377D" w14:textId="77777777" w:rsidR="009F0E9B" w:rsidRPr="00DF5817" w:rsidRDefault="009F0E9B" w:rsidP="00E5272D">
      <w:pPr>
        <w:spacing w:after="0" w:line="240" w:lineRule="auto"/>
        <w:contextualSpacing/>
      </w:pPr>
      <w:r w:rsidRPr="00DF5817">
        <w:rPr>
          <w:b/>
        </w:rPr>
        <w:t>ACCOUNTABILITY:</w:t>
      </w:r>
      <w:r w:rsidRPr="00DF5817">
        <w:t xml:space="preserve"> </w:t>
      </w:r>
      <w:r w:rsidR="00E5272D" w:rsidRPr="00DF5817">
        <w:tab/>
      </w:r>
      <w:r w:rsidRPr="00DF5817">
        <w:t>P = Prima</w:t>
      </w:r>
      <w:r w:rsidR="0026016B" w:rsidRPr="00DF5817">
        <w:t xml:space="preserve">ry, </w:t>
      </w:r>
      <w:r w:rsidR="007A6EF2" w:rsidRPr="00DF5817">
        <w:t>SH = Shared</w:t>
      </w:r>
      <w:r w:rsidR="00F11ADD" w:rsidRPr="00DF5817">
        <w:t xml:space="preserve">, </w:t>
      </w:r>
      <w:r w:rsidR="007A6EF2" w:rsidRPr="00DF5817">
        <w:t>SE = Secondary</w:t>
      </w:r>
    </w:p>
    <w:p w14:paraId="665D6F94" w14:textId="77777777" w:rsidR="00E5272D" w:rsidRPr="00DF5817" w:rsidRDefault="00E5272D" w:rsidP="00E5272D">
      <w:pPr>
        <w:spacing w:after="0" w:line="240" w:lineRule="auto"/>
        <w:contextualSpacing/>
        <w:rPr>
          <w:b/>
        </w:rPr>
      </w:pPr>
    </w:p>
    <w:p w14:paraId="2A0CB27E" w14:textId="77777777" w:rsidR="00DF5817" w:rsidRPr="00DF5817" w:rsidRDefault="008743A3" w:rsidP="00E5272D">
      <w:pPr>
        <w:spacing w:after="0" w:line="240" w:lineRule="auto"/>
        <w:contextualSpacing/>
        <w:rPr>
          <w:lang w:val="en-GB"/>
        </w:rPr>
      </w:pPr>
      <w:r w:rsidRPr="00DF5817">
        <w:rPr>
          <w:b/>
        </w:rPr>
        <w:t xml:space="preserve">PRINCIPAL </w:t>
      </w:r>
      <w:r w:rsidR="00BE6CFB" w:rsidRPr="00DF5817">
        <w:rPr>
          <w:b/>
        </w:rPr>
        <w:t>FUNCTION:</w:t>
      </w:r>
      <w:r w:rsidR="003A6CE9" w:rsidRPr="00DF5817">
        <w:t xml:space="preserve"> </w:t>
      </w:r>
      <w:r w:rsidR="007E264F" w:rsidRPr="00DF5817">
        <w:t xml:space="preserve"> </w:t>
      </w:r>
      <w:r w:rsidR="00390C65" w:rsidRPr="00DF5817">
        <w:rPr>
          <w:lang w:val="en-GB"/>
        </w:rPr>
        <w:t>As a member of the Support staff of Bramalea Baptist Church, the Facility Manager will give oversight to and perform work related to the facility including repair and maintenance, and act as the primary liaison for building contractors for the facility, its equipment and property.</w:t>
      </w:r>
      <w:r w:rsidR="00DF5817" w:rsidRPr="00DF5817">
        <w:rPr>
          <w:lang w:val="en-GB"/>
        </w:rPr>
        <w:t xml:space="preserve">  </w:t>
      </w:r>
    </w:p>
    <w:p w14:paraId="5B1FDD1B" w14:textId="77777777" w:rsidR="00DF5817" w:rsidRPr="00DF5817" w:rsidRDefault="00DF5817" w:rsidP="00E5272D">
      <w:pPr>
        <w:spacing w:after="0" w:line="240" w:lineRule="auto"/>
        <w:contextualSpacing/>
        <w:rPr>
          <w:lang w:val="en-GB"/>
        </w:rPr>
      </w:pPr>
    </w:p>
    <w:p w14:paraId="298E714F" w14:textId="367CB8EE" w:rsidR="00AD200F" w:rsidRPr="00DF5817" w:rsidRDefault="00DF5817" w:rsidP="00E5272D">
      <w:pPr>
        <w:spacing w:after="0" w:line="240" w:lineRule="auto"/>
        <w:contextualSpacing/>
      </w:pPr>
      <w:r w:rsidRPr="00DF5817">
        <w:rPr>
          <w:b/>
          <w:lang w:val="en-GB"/>
        </w:rPr>
        <w:t>ADDITIONAL REQUIREMENTS:</w:t>
      </w:r>
      <w:r w:rsidR="008A3DBE">
        <w:rPr>
          <w:b/>
          <w:lang w:val="en-GB"/>
        </w:rPr>
        <w:t xml:space="preserve">  </w:t>
      </w:r>
      <w:bookmarkStart w:id="0" w:name="_GoBack"/>
      <w:bookmarkEnd w:id="0"/>
      <w:r w:rsidRPr="00DF5817">
        <w:rPr>
          <w:lang w:val="en-GB"/>
        </w:rPr>
        <w:t>The Facility Manager should be Health &amp; Safety certified, have first aid/CPR training, as well as “Working at Heights</w:t>
      </w:r>
      <w:r>
        <w:rPr>
          <w:lang w:val="en-GB"/>
        </w:rPr>
        <w:t>” c</w:t>
      </w:r>
      <w:r w:rsidRPr="00DF5817">
        <w:rPr>
          <w:lang w:val="en-GB"/>
        </w:rPr>
        <w:t>er</w:t>
      </w:r>
      <w:r>
        <w:rPr>
          <w:lang w:val="en-GB"/>
        </w:rPr>
        <w:t>tification.  The church will assist in ensuring these qualifications are met.</w:t>
      </w:r>
      <w:r w:rsidR="00390C65" w:rsidRPr="00DF5817">
        <w:rPr>
          <w:lang w:val="en-GB"/>
        </w:rPr>
        <w:t xml:space="preserve">  </w:t>
      </w:r>
    </w:p>
    <w:p w14:paraId="3AA21820" w14:textId="77777777" w:rsidR="004E0E5C" w:rsidRPr="00DF5817" w:rsidRDefault="004E0E5C" w:rsidP="004E0E5C">
      <w:pPr>
        <w:spacing w:after="0" w:line="240" w:lineRule="auto"/>
        <w:contextualSpacing/>
      </w:pPr>
    </w:p>
    <w:p w14:paraId="77845345" w14:textId="77777777" w:rsidR="006B2B75" w:rsidRPr="00DF5817" w:rsidRDefault="006B2B75" w:rsidP="006B2B75">
      <w:pPr>
        <w:spacing w:after="0" w:line="240" w:lineRule="auto"/>
        <w:contextualSpacing/>
        <w:rPr>
          <w:b/>
          <w:u w:val="single"/>
        </w:rPr>
      </w:pPr>
      <w:r w:rsidRPr="00DF5817">
        <w:rPr>
          <w:b/>
          <w:u w:val="single"/>
        </w:rPr>
        <w:t>RESPONSIBILITIES SPECIFIC</w:t>
      </w:r>
      <w:r w:rsidR="00EC3E1D" w:rsidRPr="00DF5817">
        <w:rPr>
          <w:b/>
          <w:u w:val="single"/>
        </w:rPr>
        <w:t>:</w:t>
      </w:r>
    </w:p>
    <w:p w14:paraId="2A7B817E" w14:textId="77777777" w:rsidR="006B2B75" w:rsidRPr="00DF5817" w:rsidRDefault="006B2B75" w:rsidP="00E5272D">
      <w:pPr>
        <w:spacing w:after="0" w:line="240" w:lineRule="auto"/>
        <w:contextualSpacing/>
      </w:pPr>
    </w:p>
    <w:p w14:paraId="5F238953" w14:textId="4D73C708" w:rsidR="00AA1A83" w:rsidRPr="00DF5817" w:rsidRDefault="00390C65" w:rsidP="00AA1A83">
      <w:pPr>
        <w:spacing w:after="0" w:line="240" w:lineRule="auto"/>
        <w:contextualSpacing/>
      </w:pPr>
      <w:r w:rsidRPr="00DF5817">
        <w:t>Administration</w:t>
      </w:r>
    </w:p>
    <w:p w14:paraId="71582B16" w14:textId="77777777" w:rsidR="006B2B75" w:rsidRPr="00DF5817" w:rsidRDefault="006B2B75" w:rsidP="00AA1A83">
      <w:pPr>
        <w:spacing w:after="0" w:line="240" w:lineRule="auto"/>
        <w:contextualSpacing/>
      </w:pPr>
    </w:p>
    <w:p w14:paraId="5E79E772" w14:textId="2AE0E592" w:rsidR="00AA1A83" w:rsidRPr="00DF5817" w:rsidRDefault="00390C65" w:rsidP="00610CC1">
      <w:pPr>
        <w:pStyle w:val="ListParagraph"/>
        <w:numPr>
          <w:ilvl w:val="0"/>
          <w:numId w:val="5"/>
        </w:numPr>
        <w:spacing w:after="0" w:line="240" w:lineRule="auto"/>
        <w:rPr>
          <w:u w:val="single"/>
        </w:rPr>
      </w:pPr>
      <w:r w:rsidRPr="00DF5817">
        <w:rPr>
          <w:u w:val="single"/>
        </w:rPr>
        <w:t>Planning &amp; Evaluation</w:t>
      </w:r>
      <w:r w:rsidR="00AA1A83" w:rsidRPr="00DF5817">
        <w:rPr>
          <w:u w:val="single"/>
        </w:rPr>
        <w:t xml:space="preserve">                                                    </w:t>
      </w:r>
      <w:r w:rsidR="005B6E65" w:rsidRPr="00DF5817">
        <w:rPr>
          <w:u w:val="single"/>
        </w:rPr>
        <w:t xml:space="preserve">                               </w:t>
      </w:r>
      <w:r w:rsidR="00C30375" w:rsidRPr="00DF5817">
        <w:rPr>
          <w:u w:val="single"/>
        </w:rPr>
        <w:t xml:space="preserve">          </w:t>
      </w:r>
      <w:r w:rsidR="00AA1A83" w:rsidRPr="00DF5817">
        <w:rPr>
          <w:u w:val="single"/>
        </w:rPr>
        <w:t xml:space="preserve">  </w:t>
      </w:r>
      <w:r w:rsidR="00DF5817">
        <w:rPr>
          <w:u w:val="single"/>
        </w:rPr>
        <w:tab/>
      </w:r>
      <w:r w:rsidR="00AA1A83" w:rsidRPr="00DF5817">
        <w:rPr>
          <w:i/>
          <w:u w:val="single"/>
        </w:rPr>
        <w:t xml:space="preserve">Accountability = </w:t>
      </w:r>
      <w:r w:rsidRPr="00DF5817">
        <w:rPr>
          <w:i/>
          <w:u w:val="single"/>
        </w:rPr>
        <w:t>P</w:t>
      </w:r>
      <w:r w:rsidR="00AA1A83" w:rsidRPr="00DF5817">
        <w:t xml:space="preserve">  </w:t>
      </w:r>
    </w:p>
    <w:p w14:paraId="37F458C5" w14:textId="33FE4E0A" w:rsidR="00DF5817" w:rsidRDefault="00DF5817" w:rsidP="00610CC1">
      <w:pPr>
        <w:pStyle w:val="ListParagraph"/>
        <w:numPr>
          <w:ilvl w:val="0"/>
          <w:numId w:val="4"/>
        </w:numPr>
        <w:spacing w:after="0" w:line="240" w:lineRule="auto"/>
      </w:pPr>
      <w:r>
        <w:t>Ensure that the building and equipment are maintained in a safe, clean and orderly condition, and comply with all health, safety and fire regulations</w:t>
      </w:r>
    </w:p>
    <w:p w14:paraId="05B0F562" w14:textId="0C9B597C" w:rsidR="00AA1A83" w:rsidRPr="00DF5817" w:rsidRDefault="00390C65" w:rsidP="00610CC1">
      <w:pPr>
        <w:pStyle w:val="ListParagraph"/>
        <w:numPr>
          <w:ilvl w:val="0"/>
          <w:numId w:val="4"/>
        </w:numPr>
        <w:spacing w:after="0" w:line="240" w:lineRule="auto"/>
      </w:pPr>
      <w:r w:rsidRPr="00DF5817">
        <w:t>Maintain a service schedule and arrange for service for fire</w:t>
      </w:r>
      <w:r w:rsidR="00DF5817">
        <w:t xml:space="preserve"> systems (including panels, pull stations, emergency lighting, sprinkler systems and extinguishers)</w:t>
      </w:r>
      <w:r w:rsidRPr="00DF5817">
        <w:t>, pest control, HVAC systems and equipment, elevator, kitchen equipment, and other building specific equipment</w:t>
      </w:r>
    </w:p>
    <w:p w14:paraId="69E6C372" w14:textId="2A7E2E59" w:rsidR="00390C65" w:rsidRPr="00DF5817" w:rsidRDefault="00390C65" w:rsidP="00390C65">
      <w:pPr>
        <w:pStyle w:val="ListParagraph"/>
        <w:numPr>
          <w:ilvl w:val="0"/>
          <w:numId w:val="4"/>
        </w:numPr>
        <w:spacing w:after="0" w:line="240" w:lineRule="auto"/>
      </w:pPr>
      <w:r w:rsidRPr="00DF5817">
        <w:t>Perform a bi-weekly site inspection and submit a written report to the Pastor of Development</w:t>
      </w:r>
    </w:p>
    <w:p w14:paraId="2E440739" w14:textId="4F7A69A2" w:rsidR="00390C65" w:rsidRPr="00DF5817" w:rsidRDefault="00390C65" w:rsidP="00390C65">
      <w:pPr>
        <w:pStyle w:val="ListParagraph"/>
        <w:numPr>
          <w:ilvl w:val="0"/>
          <w:numId w:val="4"/>
        </w:numPr>
        <w:spacing w:after="0" w:line="240" w:lineRule="auto"/>
      </w:pPr>
      <w:r w:rsidRPr="00DF5817">
        <w:t xml:space="preserve">Prepare a monthly Facility Report as a part of the </w:t>
      </w:r>
      <w:r w:rsidR="00ED5967" w:rsidRPr="00DF5817">
        <w:t xml:space="preserve">larger </w:t>
      </w:r>
      <w:r w:rsidRPr="00DF5817">
        <w:t>Board of Directors report</w:t>
      </w:r>
    </w:p>
    <w:p w14:paraId="22DE9157" w14:textId="5CE30749" w:rsidR="00ED5967" w:rsidRDefault="00ED5967" w:rsidP="00390C65">
      <w:pPr>
        <w:pStyle w:val="ListParagraph"/>
        <w:numPr>
          <w:ilvl w:val="0"/>
          <w:numId w:val="4"/>
        </w:numPr>
        <w:spacing w:after="0" w:line="240" w:lineRule="auto"/>
      </w:pPr>
      <w:r w:rsidRPr="00DF5817">
        <w:t>Serve as the principal liaison for contractors and facility volunteers, including:  arranging for service, seeking quotations when needed, maintaining and evaluating contracts related to the facility, follow up of work performed by both volunteers and co</w:t>
      </w:r>
      <w:r w:rsidR="00DF5817">
        <w:t>n</w:t>
      </w:r>
      <w:r w:rsidRPr="00DF5817">
        <w:t>tractors</w:t>
      </w:r>
    </w:p>
    <w:p w14:paraId="4ABFC3C5" w14:textId="39C63A14" w:rsidR="00DF5817" w:rsidRPr="00DF5817" w:rsidRDefault="00DF5817" w:rsidP="00390C65">
      <w:pPr>
        <w:pStyle w:val="ListParagraph"/>
        <w:numPr>
          <w:ilvl w:val="0"/>
          <w:numId w:val="4"/>
        </w:numPr>
        <w:spacing w:after="0" w:line="240" w:lineRule="auto"/>
      </w:pPr>
      <w:r>
        <w:t>Provide ah Health and Safety function a develop a supporting team as appropriate</w:t>
      </w:r>
    </w:p>
    <w:p w14:paraId="70C25277" w14:textId="77777777" w:rsidR="00A904CB" w:rsidRPr="00DF5817" w:rsidRDefault="00A904CB" w:rsidP="00A904CB">
      <w:pPr>
        <w:pStyle w:val="ListParagraph"/>
        <w:spacing w:after="0" w:line="240" w:lineRule="auto"/>
        <w:ind w:left="1080"/>
      </w:pPr>
    </w:p>
    <w:p w14:paraId="69E2A354" w14:textId="10D3CAB0" w:rsidR="00AA1A83" w:rsidRPr="00DF5817" w:rsidRDefault="00390C65" w:rsidP="00610CC1">
      <w:pPr>
        <w:pStyle w:val="ListParagraph"/>
        <w:numPr>
          <w:ilvl w:val="0"/>
          <w:numId w:val="5"/>
        </w:numPr>
        <w:spacing w:after="0" w:line="240" w:lineRule="auto"/>
      </w:pPr>
      <w:r w:rsidRPr="00DF5817">
        <w:rPr>
          <w:u w:val="single"/>
        </w:rPr>
        <w:t>Volunteers &amp; Training</w:t>
      </w:r>
      <w:r w:rsidR="00EE2BF5" w:rsidRPr="00DF5817">
        <w:rPr>
          <w:u w:val="single"/>
        </w:rPr>
        <w:t xml:space="preserve">                  </w:t>
      </w:r>
      <w:r w:rsidR="00AA1A83" w:rsidRPr="00DF5817">
        <w:rPr>
          <w:u w:val="single"/>
        </w:rPr>
        <w:t xml:space="preserve">                                          </w:t>
      </w:r>
      <w:r w:rsidR="003E281F" w:rsidRPr="00DF5817">
        <w:rPr>
          <w:u w:val="single"/>
        </w:rPr>
        <w:t xml:space="preserve">           </w:t>
      </w:r>
      <w:r w:rsidR="00AA1A83" w:rsidRPr="00DF5817">
        <w:rPr>
          <w:u w:val="single"/>
        </w:rPr>
        <w:t xml:space="preserve">                       </w:t>
      </w:r>
      <w:r w:rsidRPr="00DF5817">
        <w:rPr>
          <w:u w:val="single"/>
        </w:rPr>
        <w:t xml:space="preserve"> </w:t>
      </w:r>
      <w:r w:rsidR="00DF5817">
        <w:rPr>
          <w:u w:val="single"/>
        </w:rPr>
        <w:tab/>
      </w:r>
      <w:r w:rsidR="00AA1A83" w:rsidRPr="00DF5817">
        <w:rPr>
          <w:i/>
          <w:u w:val="single"/>
        </w:rPr>
        <w:t>Accountability =</w:t>
      </w:r>
      <w:r w:rsidRPr="00DF5817">
        <w:rPr>
          <w:i/>
          <w:u w:val="single"/>
        </w:rPr>
        <w:t xml:space="preserve"> P</w:t>
      </w:r>
    </w:p>
    <w:p w14:paraId="36A0B059" w14:textId="5C40F96E" w:rsidR="00AA1A83" w:rsidRPr="00DF5817" w:rsidRDefault="00390C65" w:rsidP="00610CC1">
      <w:pPr>
        <w:pStyle w:val="ListParagraph"/>
        <w:numPr>
          <w:ilvl w:val="0"/>
          <w:numId w:val="4"/>
        </w:numPr>
        <w:spacing w:after="0" w:line="240" w:lineRule="auto"/>
      </w:pPr>
      <w:r w:rsidRPr="00DF5817">
        <w:t>Develop a team of volunteers to assist with maintenance and repairs of the facility and grounds</w:t>
      </w:r>
    </w:p>
    <w:p w14:paraId="6A080A91" w14:textId="191F79AC" w:rsidR="00390C65" w:rsidRPr="00DF5817" w:rsidRDefault="00390C65" w:rsidP="00610CC1">
      <w:pPr>
        <w:pStyle w:val="ListParagraph"/>
        <w:numPr>
          <w:ilvl w:val="0"/>
          <w:numId w:val="4"/>
        </w:numPr>
        <w:spacing w:after="0" w:line="240" w:lineRule="auto"/>
      </w:pPr>
      <w:r w:rsidRPr="00DF5817">
        <w:t>Provide direction, encouragement, and training necessary for volunteers and for staff and/or ministry leaders as needed</w:t>
      </w:r>
    </w:p>
    <w:p w14:paraId="4D9A1036" w14:textId="77777777" w:rsidR="00BF74CA" w:rsidRPr="00DF5817" w:rsidRDefault="00BF74CA" w:rsidP="004B51A1">
      <w:pPr>
        <w:pStyle w:val="ListParagraph"/>
        <w:spacing w:after="0" w:line="240" w:lineRule="auto"/>
        <w:ind w:left="1080"/>
      </w:pPr>
    </w:p>
    <w:p w14:paraId="2A6CC534" w14:textId="7BFCD52A" w:rsidR="00AA1A83" w:rsidRPr="00DF5817" w:rsidRDefault="00DF5817" w:rsidP="00610CC1">
      <w:pPr>
        <w:pStyle w:val="ListParagraph"/>
        <w:numPr>
          <w:ilvl w:val="0"/>
          <w:numId w:val="5"/>
        </w:numPr>
        <w:spacing w:after="0" w:line="240" w:lineRule="auto"/>
        <w:rPr>
          <w:u w:val="single"/>
        </w:rPr>
      </w:pPr>
      <w:r>
        <w:rPr>
          <w:u w:val="single"/>
        </w:rPr>
        <w:t>Budgeting</w:t>
      </w:r>
      <w:r w:rsidR="00AA1A83" w:rsidRPr="00DF5817">
        <w:rPr>
          <w:u w:val="single"/>
        </w:rPr>
        <w:t xml:space="preserve">                                                                  </w:t>
      </w:r>
      <w:r w:rsidR="00EE2BF5" w:rsidRPr="00DF5817">
        <w:rPr>
          <w:u w:val="single"/>
        </w:rPr>
        <w:t xml:space="preserve">               </w:t>
      </w:r>
      <w:r w:rsidR="00865339" w:rsidRPr="00DF5817">
        <w:rPr>
          <w:u w:val="single"/>
        </w:rPr>
        <w:t xml:space="preserve">                   </w:t>
      </w:r>
      <w:r w:rsidR="009A0584" w:rsidRPr="00DF5817">
        <w:rPr>
          <w:u w:val="single"/>
        </w:rPr>
        <w:t xml:space="preserve"> </w:t>
      </w:r>
      <w:r w:rsidR="00495A20" w:rsidRPr="00DF5817">
        <w:rPr>
          <w:u w:val="single"/>
        </w:rPr>
        <w:t xml:space="preserve">         </w:t>
      </w:r>
      <w:r w:rsidR="00AA1A83" w:rsidRPr="00DF5817">
        <w:rPr>
          <w:u w:val="single"/>
        </w:rPr>
        <w:t xml:space="preserve"> </w:t>
      </w:r>
      <w:r w:rsidR="00610CC1" w:rsidRPr="00DF5817">
        <w:rPr>
          <w:u w:val="single"/>
        </w:rPr>
        <w:tab/>
      </w:r>
      <w:r>
        <w:rPr>
          <w:u w:val="single"/>
        </w:rPr>
        <w:tab/>
      </w:r>
      <w:r w:rsidR="00AA1A83" w:rsidRPr="00DF5817">
        <w:rPr>
          <w:i/>
          <w:u w:val="single"/>
        </w:rPr>
        <w:t>Accountability =</w:t>
      </w:r>
      <w:r w:rsidR="00495A20" w:rsidRPr="00DF5817">
        <w:rPr>
          <w:i/>
          <w:u w:val="single"/>
        </w:rPr>
        <w:t xml:space="preserve"> </w:t>
      </w:r>
      <w:r>
        <w:rPr>
          <w:i/>
          <w:u w:val="single"/>
        </w:rPr>
        <w:t>SH</w:t>
      </w:r>
    </w:p>
    <w:p w14:paraId="29D630B6" w14:textId="0A59EB09" w:rsidR="00F11ADD" w:rsidRPr="00DF5817" w:rsidRDefault="00DF5817" w:rsidP="00610CC1">
      <w:pPr>
        <w:pStyle w:val="ListParagraph"/>
        <w:numPr>
          <w:ilvl w:val="0"/>
          <w:numId w:val="4"/>
        </w:numPr>
        <w:spacing w:after="0" w:line="240" w:lineRule="auto"/>
      </w:pPr>
      <w:r>
        <w:t>Make recommendations regarding the</w:t>
      </w:r>
      <w:r w:rsidR="00390C65" w:rsidRPr="00DF5817">
        <w:t xml:space="preserve"> annual </w:t>
      </w:r>
      <w:r>
        <w:t xml:space="preserve">facilities </w:t>
      </w:r>
      <w:r w:rsidR="00390C65" w:rsidRPr="00DF5817">
        <w:t>budget, being proactive in considering the needs to help keep the facility in excellent condition</w:t>
      </w:r>
    </w:p>
    <w:p w14:paraId="19178146" w14:textId="70E23747" w:rsidR="00BF74CA" w:rsidRPr="00DF5817" w:rsidRDefault="00390C65" w:rsidP="00610CC1">
      <w:pPr>
        <w:pStyle w:val="ListParagraph"/>
        <w:numPr>
          <w:ilvl w:val="0"/>
          <w:numId w:val="4"/>
        </w:numPr>
        <w:spacing w:after="0" w:line="240" w:lineRule="auto"/>
      </w:pPr>
      <w:r w:rsidRPr="00DF5817">
        <w:t>Monitor expenditures related to the facility, liaising with the Pastor of Development for approval of facility related expenditures</w:t>
      </w:r>
    </w:p>
    <w:p w14:paraId="0DA331ED" w14:textId="77777777" w:rsidR="00390C65" w:rsidRPr="00DF5817" w:rsidRDefault="00390C65" w:rsidP="00AA1A83">
      <w:pPr>
        <w:spacing w:after="0" w:line="240" w:lineRule="auto"/>
        <w:contextualSpacing/>
      </w:pPr>
    </w:p>
    <w:p w14:paraId="48BF1AFA" w14:textId="77777777" w:rsidR="00390C65" w:rsidRPr="00DF5817" w:rsidRDefault="00390C65" w:rsidP="00AA1A83">
      <w:pPr>
        <w:spacing w:after="0" w:line="240" w:lineRule="auto"/>
        <w:contextualSpacing/>
      </w:pPr>
    </w:p>
    <w:p w14:paraId="667AC667" w14:textId="77777777" w:rsidR="00390C65" w:rsidRPr="00DF5817" w:rsidRDefault="00390C65" w:rsidP="00AA1A83">
      <w:pPr>
        <w:spacing w:after="0" w:line="240" w:lineRule="auto"/>
        <w:contextualSpacing/>
      </w:pPr>
    </w:p>
    <w:p w14:paraId="0F1A589A" w14:textId="77777777" w:rsidR="00390C65" w:rsidRPr="00DF5817" w:rsidRDefault="00390C65" w:rsidP="00AA1A83">
      <w:pPr>
        <w:spacing w:after="0" w:line="240" w:lineRule="auto"/>
        <w:contextualSpacing/>
      </w:pPr>
    </w:p>
    <w:p w14:paraId="317E62AB" w14:textId="1ABC3B92" w:rsidR="00EE2BF5" w:rsidRPr="00DF5817" w:rsidRDefault="00390C65" w:rsidP="00EE2BF5">
      <w:pPr>
        <w:spacing w:after="0" w:line="240" w:lineRule="auto"/>
        <w:contextualSpacing/>
      </w:pPr>
      <w:r w:rsidRPr="00DF5817">
        <w:t>Building Maintenance</w:t>
      </w:r>
    </w:p>
    <w:p w14:paraId="589C0BA4" w14:textId="77777777" w:rsidR="00EE2BF5" w:rsidRPr="00DF5817" w:rsidRDefault="00EE2BF5" w:rsidP="00EE2BF5">
      <w:pPr>
        <w:spacing w:after="0" w:line="240" w:lineRule="auto"/>
        <w:contextualSpacing/>
      </w:pPr>
    </w:p>
    <w:p w14:paraId="75778464" w14:textId="42E1C384" w:rsidR="00EE2BF5" w:rsidRPr="00DF5817" w:rsidRDefault="00390C65" w:rsidP="00610CC1">
      <w:pPr>
        <w:pStyle w:val="ListParagraph"/>
        <w:numPr>
          <w:ilvl w:val="0"/>
          <w:numId w:val="7"/>
        </w:numPr>
        <w:spacing w:after="0" w:line="240" w:lineRule="auto"/>
        <w:rPr>
          <w:u w:val="single"/>
        </w:rPr>
      </w:pPr>
      <w:r w:rsidRPr="00DF5817">
        <w:rPr>
          <w:u w:val="single"/>
        </w:rPr>
        <w:t>Repairs and Maintenance</w:t>
      </w:r>
      <w:r w:rsidRPr="00DF5817">
        <w:rPr>
          <w:u w:val="single"/>
        </w:rPr>
        <w:tab/>
      </w:r>
      <w:r w:rsidRPr="00DF5817">
        <w:rPr>
          <w:u w:val="single"/>
        </w:rPr>
        <w:tab/>
      </w:r>
      <w:r w:rsidRPr="00DF5817">
        <w:rPr>
          <w:u w:val="single"/>
        </w:rPr>
        <w:tab/>
      </w:r>
      <w:r w:rsidRPr="00DF5817">
        <w:rPr>
          <w:u w:val="single"/>
        </w:rPr>
        <w:tab/>
      </w:r>
      <w:r w:rsidRPr="00DF5817">
        <w:rPr>
          <w:u w:val="single"/>
        </w:rPr>
        <w:tab/>
      </w:r>
      <w:r w:rsidRPr="00DF5817">
        <w:rPr>
          <w:u w:val="single"/>
        </w:rPr>
        <w:tab/>
      </w:r>
      <w:r w:rsidR="00610CC1" w:rsidRPr="00DF5817">
        <w:rPr>
          <w:u w:val="single"/>
        </w:rPr>
        <w:tab/>
      </w:r>
      <w:r w:rsidR="008456E8" w:rsidRPr="00DF5817">
        <w:rPr>
          <w:i/>
          <w:u w:val="single"/>
        </w:rPr>
        <w:t>Accountability = P</w:t>
      </w:r>
    </w:p>
    <w:p w14:paraId="051EED2A" w14:textId="0B18A04A" w:rsidR="00EE2BF5" w:rsidRPr="00DF5817" w:rsidRDefault="00390C65" w:rsidP="00610CC1">
      <w:pPr>
        <w:pStyle w:val="ListParagraph"/>
        <w:numPr>
          <w:ilvl w:val="0"/>
          <w:numId w:val="4"/>
        </w:numPr>
        <w:spacing w:after="0" w:line="240" w:lineRule="auto"/>
      </w:pPr>
      <w:r w:rsidRPr="00DF5817">
        <w:t>CARPENTRY:  minor repairs as needed</w:t>
      </w:r>
    </w:p>
    <w:p w14:paraId="0E7D090D" w14:textId="7A3AC373" w:rsidR="008456E8" w:rsidRPr="00DF5817" w:rsidRDefault="00390C65" w:rsidP="00610CC1">
      <w:pPr>
        <w:pStyle w:val="ListParagraph"/>
        <w:numPr>
          <w:ilvl w:val="0"/>
          <w:numId w:val="4"/>
        </w:numPr>
        <w:spacing w:after="0" w:line="240" w:lineRule="auto"/>
      </w:pPr>
      <w:r w:rsidRPr="00DF5817">
        <w:t xml:space="preserve">PLUMBING:  </w:t>
      </w:r>
      <w:r w:rsidR="00A80052" w:rsidRPr="00DF5817">
        <w:t>identify and perform basic repairs of plumbing such as leaks or breaks, clogged drains and lines, washers and other minor parts, arrange for major repairs as required</w:t>
      </w:r>
    </w:p>
    <w:p w14:paraId="3FE61EDC" w14:textId="4771CB4B" w:rsidR="00A80052" w:rsidRPr="00DF5817" w:rsidRDefault="00A80052" w:rsidP="00610CC1">
      <w:pPr>
        <w:pStyle w:val="ListParagraph"/>
        <w:numPr>
          <w:ilvl w:val="0"/>
          <w:numId w:val="4"/>
        </w:numPr>
        <w:spacing w:after="0" w:line="240" w:lineRule="auto"/>
      </w:pPr>
      <w:r w:rsidRPr="00DF5817">
        <w:t>PAINTING:  prepare various surfaces for painting and apply coating (paint, varnish, etc.) as needed, repair wall coverings</w:t>
      </w:r>
    </w:p>
    <w:p w14:paraId="3B690857" w14:textId="68355F7D" w:rsidR="00A80052" w:rsidRPr="00DF5817" w:rsidRDefault="00A80052" w:rsidP="00610CC1">
      <w:pPr>
        <w:pStyle w:val="ListParagraph"/>
        <w:numPr>
          <w:ilvl w:val="0"/>
          <w:numId w:val="4"/>
        </w:numPr>
        <w:spacing w:after="0" w:line="240" w:lineRule="auto"/>
      </w:pPr>
      <w:r w:rsidRPr="00DF5817">
        <w:t>GROUNDS:  ensure that the grounds are maintained in a clean and orderly manner, that entranceways are kept free of obstruction and are salted and shoveled in winter months; act as key liaison and monitor the work of the landscaping contractor</w:t>
      </w:r>
    </w:p>
    <w:p w14:paraId="03ECE8EB" w14:textId="5C63B8B9" w:rsidR="00610CC1" w:rsidRPr="00DF5817" w:rsidRDefault="00A80052" w:rsidP="00610CC1">
      <w:pPr>
        <w:pStyle w:val="ListParagraph"/>
        <w:numPr>
          <w:ilvl w:val="0"/>
          <w:numId w:val="4"/>
        </w:numPr>
        <w:spacing w:after="0" w:line="240" w:lineRule="auto"/>
      </w:pPr>
      <w:r w:rsidRPr="00DF5817">
        <w:t xml:space="preserve">WASTE REMOVAL:  </w:t>
      </w:r>
      <w:r w:rsidR="00DF5817">
        <w:t>monitor</w:t>
      </w:r>
      <w:r w:rsidRPr="00DF5817">
        <w:t xml:space="preserve"> garbage and recycling as needed, act as primary contact for recycling/waste removal companies</w:t>
      </w:r>
    </w:p>
    <w:p w14:paraId="4FF2D36B" w14:textId="4E46B9B0" w:rsidR="00A80052" w:rsidRPr="00DF5817" w:rsidRDefault="00A80052" w:rsidP="00610CC1">
      <w:pPr>
        <w:pStyle w:val="ListParagraph"/>
        <w:numPr>
          <w:ilvl w:val="0"/>
          <w:numId w:val="4"/>
        </w:numPr>
        <w:spacing w:after="0" w:line="240" w:lineRule="auto"/>
      </w:pPr>
      <w:r w:rsidRPr="00DF5817">
        <w:t>Other facility related duties as required</w:t>
      </w:r>
    </w:p>
    <w:p w14:paraId="54C51BC7" w14:textId="03A9CC7B" w:rsidR="00ED5967" w:rsidRPr="00DF5817" w:rsidRDefault="00ED5967" w:rsidP="00ED5967">
      <w:pPr>
        <w:spacing w:after="0" w:line="240" w:lineRule="auto"/>
        <w:rPr>
          <w:u w:val="single"/>
        </w:rPr>
      </w:pPr>
    </w:p>
    <w:p w14:paraId="32B02A9B" w14:textId="04AEDF1F" w:rsidR="00DB7474" w:rsidRPr="00DF5817" w:rsidRDefault="00A80052" w:rsidP="00DB7474">
      <w:pPr>
        <w:pStyle w:val="ListParagraph"/>
        <w:numPr>
          <w:ilvl w:val="0"/>
          <w:numId w:val="7"/>
        </w:numPr>
        <w:spacing w:after="0" w:line="240" w:lineRule="auto"/>
        <w:rPr>
          <w:u w:val="single"/>
        </w:rPr>
      </w:pPr>
      <w:r w:rsidRPr="00DF5817">
        <w:rPr>
          <w:u w:val="single"/>
        </w:rPr>
        <w:t>Team Relationships &amp; Ministry Support</w:t>
      </w:r>
      <w:r w:rsidR="00DB7474" w:rsidRPr="00DF5817">
        <w:rPr>
          <w:u w:val="single"/>
        </w:rPr>
        <w:tab/>
      </w:r>
      <w:r w:rsidR="00DB7474" w:rsidRPr="00DF5817">
        <w:rPr>
          <w:u w:val="single"/>
        </w:rPr>
        <w:tab/>
      </w:r>
      <w:r w:rsidR="00DB7474" w:rsidRPr="00DF5817">
        <w:rPr>
          <w:u w:val="single"/>
        </w:rPr>
        <w:tab/>
      </w:r>
      <w:r w:rsidR="00DB7474" w:rsidRPr="00DF5817">
        <w:rPr>
          <w:u w:val="single"/>
        </w:rPr>
        <w:tab/>
      </w:r>
      <w:r w:rsidR="00DB7474" w:rsidRPr="00DF5817">
        <w:rPr>
          <w:u w:val="single"/>
        </w:rPr>
        <w:tab/>
      </w:r>
      <w:r w:rsidR="00DF5817">
        <w:rPr>
          <w:u w:val="single"/>
        </w:rPr>
        <w:tab/>
      </w:r>
      <w:r w:rsidR="00DB7474" w:rsidRPr="00DF5817">
        <w:rPr>
          <w:i/>
          <w:u w:val="single"/>
        </w:rPr>
        <w:t>Accountability = SH</w:t>
      </w:r>
    </w:p>
    <w:p w14:paraId="2B5F4EBB" w14:textId="5B078519" w:rsidR="00DB7474" w:rsidRPr="00DF5817" w:rsidRDefault="00DB7474" w:rsidP="00DB7474">
      <w:pPr>
        <w:pStyle w:val="ListParagraph"/>
        <w:numPr>
          <w:ilvl w:val="0"/>
          <w:numId w:val="4"/>
        </w:numPr>
        <w:spacing w:after="0" w:line="240" w:lineRule="auto"/>
      </w:pPr>
      <w:r w:rsidRPr="00DF5817">
        <w:t xml:space="preserve">Attend and participate in </w:t>
      </w:r>
      <w:r w:rsidR="00A80052" w:rsidRPr="00DF5817">
        <w:t>staff devotionals, Staff Leadership Team meetings as needed and all team building gatherings</w:t>
      </w:r>
    </w:p>
    <w:p w14:paraId="25684B89" w14:textId="2B3E2D9C" w:rsidR="00DB7474" w:rsidRPr="00DF5817" w:rsidRDefault="00DB7474" w:rsidP="00DB7474">
      <w:pPr>
        <w:pStyle w:val="ListParagraph"/>
        <w:numPr>
          <w:ilvl w:val="0"/>
          <w:numId w:val="4"/>
        </w:numPr>
        <w:spacing w:after="0" w:line="240" w:lineRule="auto"/>
      </w:pPr>
      <w:r w:rsidRPr="00DF5817">
        <w:t xml:space="preserve">Maintain healthy relationships with </w:t>
      </w:r>
      <w:r w:rsidR="00A80052" w:rsidRPr="00DF5817">
        <w:t>SLT</w:t>
      </w:r>
      <w:r w:rsidRPr="00DF5817">
        <w:t xml:space="preserve"> and Support Team members</w:t>
      </w:r>
    </w:p>
    <w:p w14:paraId="2D269646" w14:textId="3DC9CCFE" w:rsidR="00DB7474" w:rsidRPr="00DF5817" w:rsidRDefault="00DB7474" w:rsidP="00DB7474">
      <w:pPr>
        <w:pStyle w:val="ListParagraph"/>
        <w:numPr>
          <w:ilvl w:val="0"/>
          <w:numId w:val="4"/>
        </w:numPr>
        <w:spacing w:after="0" w:line="240" w:lineRule="auto"/>
      </w:pPr>
      <w:r w:rsidRPr="00DF5817">
        <w:t xml:space="preserve">Maintain open and clear communication with the </w:t>
      </w:r>
      <w:r w:rsidR="00A80052" w:rsidRPr="00DF5817">
        <w:t>Pastor of Development and Lead Pastor</w:t>
      </w:r>
    </w:p>
    <w:p w14:paraId="3C5FBB32" w14:textId="77777777" w:rsidR="00DB7474" w:rsidRPr="00DF5817" w:rsidRDefault="00DB7474" w:rsidP="00DB7474">
      <w:pPr>
        <w:pStyle w:val="ListParagraph"/>
        <w:numPr>
          <w:ilvl w:val="0"/>
          <w:numId w:val="4"/>
        </w:numPr>
        <w:spacing w:after="0" w:line="240" w:lineRule="auto"/>
      </w:pPr>
      <w:r w:rsidRPr="00DF5817">
        <w:t>Participate in the annual self-assessment performance reviews</w:t>
      </w:r>
    </w:p>
    <w:p w14:paraId="3F9D36BE" w14:textId="1C90F6B5" w:rsidR="00DB7474" w:rsidRPr="00DF5817" w:rsidRDefault="00DB7474" w:rsidP="00DB7474">
      <w:pPr>
        <w:pStyle w:val="ListParagraph"/>
        <w:numPr>
          <w:ilvl w:val="0"/>
          <w:numId w:val="4"/>
        </w:numPr>
        <w:spacing w:after="0" w:line="240" w:lineRule="auto"/>
      </w:pPr>
      <w:r w:rsidRPr="00DF5817">
        <w:t xml:space="preserve">Assist in </w:t>
      </w:r>
      <w:r w:rsidR="00A80052" w:rsidRPr="00DF5817">
        <w:t>set-up and tear down for ministry related needs during regular office hours</w:t>
      </w:r>
    </w:p>
    <w:p w14:paraId="0CCFBF7D" w14:textId="2BE674E1" w:rsidR="00AE6C55" w:rsidRPr="00DF5817" w:rsidRDefault="00AE6C55" w:rsidP="00DB7474">
      <w:pPr>
        <w:pStyle w:val="ListParagraph"/>
        <w:numPr>
          <w:ilvl w:val="0"/>
          <w:numId w:val="4"/>
        </w:numPr>
        <w:spacing w:after="0" w:line="240" w:lineRule="auto"/>
      </w:pPr>
      <w:r w:rsidRPr="00DF5817">
        <w:t>Work with other staff to assist in the planning and execution of larger church-wide events</w:t>
      </w:r>
    </w:p>
    <w:p w14:paraId="72C8CDED" w14:textId="0055501B" w:rsidR="00A80052" w:rsidRPr="00DF5817" w:rsidRDefault="00A80052" w:rsidP="00DB7474">
      <w:pPr>
        <w:pStyle w:val="ListParagraph"/>
        <w:numPr>
          <w:ilvl w:val="0"/>
          <w:numId w:val="4"/>
        </w:numPr>
        <w:spacing w:after="0" w:line="240" w:lineRule="auto"/>
      </w:pPr>
      <w:r w:rsidRPr="00DF5817">
        <w:t>Serve as the key liaison for staff, ministry leaders and other volunteers with questions/concerns regarding facility issues</w:t>
      </w:r>
    </w:p>
    <w:p w14:paraId="0D49FF1A" w14:textId="77777777" w:rsidR="00DB7474" w:rsidRPr="00DF5817" w:rsidRDefault="00DB7474" w:rsidP="00610CC1">
      <w:pPr>
        <w:spacing w:after="0" w:line="240" w:lineRule="auto"/>
      </w:pPr>
    </w:p>
    <w:p w14:paraId="6ACC4762" w14:textId="5B64F35E" w:rsidR="004E0E5C" w:rsidRPr="00DF5817" w:rsidRDefault="00ED5967" w:rsidP="004E0E5C">
      <w:pPr>
        <w:spacing w:after="0" w:line="240" w:lineRule="auto"/>
      </w:pPr>
      <w:r w:rsidRPr="00DF5817">
        <w:t>Security &amp; IT</w:t>
      </w:r>
    </w:p>
    <w:p w14:paraId="39DB6A9F" w14:textId="77777777" w:rsidR="004E0E5C" w:rsidRPr="00DF5817" w:rsidRDefault="004E0E5C" w:rsidP="004E0E5C">
      <w:pPr>
        <w:spacing w:after="0" w:line="240" w:lineRule="auto"/>
      </w:pPr>
    </w:p>
    <w:p w14:paraId="31961E85" w14:textId="43B2512C" w:rsidR="004E0E5C" w:rsidRPr="00DF5817" w:rsidRDefault="004E0E5C" w:rsidP="004E0E5C">
      <w:pPr>
        <w:spacing w:after="0" w:line="240" w:lineRule="auto"/>
        <w:ind w:firstLine="360"/>
        <w:rPr>
          <w:i/>
          <w:u w:val="single"/>
        </w:rPr>
      </w:pPr>
      <w:proofErr w:type="gramStart"/>
      <w:r w:rsidRPr="00DF5817">
        <w:t xml:space="preserve">1)   </w:t>
      </w:r>
      <w:r w:rsidR="00ED5967" w:rsidRPr="00DF5817">
        <w:rPr>
          <w:u w:val="single"/>
        </w:rPr>
        <w:t>Security</w:t>
      </w:r>
      <w:proofErr w:type="gramEnd"/>
      <w:r w:rsidR="008456E8" w:rsidRPr="00DF5817">
        <w:rPr>
          <w:u w:val="single"/>
        </w:rPr>
        <w:tab/>
      </w:r>
      <w:r w:rsidR="008456E8" w:rsidRPr="00DF5817">
        <w:rPr>
          <w:u w:val="single"/>
        </w:rPr>
        <w:tab/>
      </w:r>
      <w:r w:rsidR="008456E8" w:rsidRPr="00DF5817">
        <w:rPr>
          <w:u w:val="single"/>
        </w:rPr>
        <w:tab/>
      </w:r>
      <w:r w:rsidR="008456E8" w:rsidRPr="00DF5817">
        <w:rPr>
          <w:u w:val="single"/>
        </w:rPr>
        <w:tab/>
      </w:r>
      <w:r w:rsidR="008456E8" w:rsidRPr="00DF5817">
        <w:rPr>
          <w:u w:val="single"/>
        </w:rPr>
        <w:tab/>
      </w:r>
      <w:r w:rsidR="008456E8" w:rsidRPr="00DF5817">
        <w:rPr>
          <w:u w:val="single"/>
        </w:rPr>
        <w:tab/>
      </w:r>
      <w:r w:rsidR="008456E8" w:rsidRPr="00DF5817">
        <w:rPr>
          <w:u w:val="single"/>
        </w:rPr>
        <w:tab/>
      </w:r>
      <w:r w:rsidR="008456E8" w:rsidRPr="00DF5817">
        <w:rPr>
          <w:u w:val="single"/>
        </w:rPr>
        <w:tab/>
      </w:r>
      <w:r w:rsidR="00ED5967" w:rsidRPr="00DF5817">
        <w:rPr>
          <w:u w:val="single"/>
        </w:rPr>
        <w:tab/>
      </w:r>
      <w:r w:rsidR="00DF5817">
        <w:rPr>
          <w:u w:val="single"/>
        </w:rPr>
        <w:tab/>
      </w:r>
      <w:r w:rsidRPr="00DF5817">
        <w:rPr>
          <w:i/>
          <w:u w:val="single"/>
        </w:rPr>
        <w:t xml:space="preserve">Accountability = </w:t>
      </w:r>
      <w:r w:rsidR="00610CC1" w:rsidRPr="00DF5817">
        <w:rPr>
          <w:i/>
          <w:u w:val="single"/>
        </w:rPr>
        <w:t>P</w:t>
      </w:r>
    </w:p>
    <w:p w14:paraId="671D961A" w14:textId="5ED2FF7B" w:rsidR="004E0E5C" w:rsidRPr="00DF5817" w:rsidRDefault="00ED5967" w:rsidP="00610CC1">
      <w:pPr>
        <w:pStyle w:val="ListParagraph"/>
        <w:numPr>
          <w:ilvl w:val="0"/>
          <w:numId w:val="8"/>
        </w:numPr>
        <w:spacing w:after="0" w:line="240" w:lineRule="auto"/>
      </w:pPr>
      <w:r w:rsidRPr="00DF5817">
        <w:t>Maintain and track key control, distribution of keys and pass cards; program door codes and monitor activity</w:t>
      </w:r>
    </w:p>
    <w:p w14:paraId="75144FB7" w14:textId="17B0679C" w:rsidR="004E0E5C" w:rsidRPr="00DF5817" w:rsidRDefault="00ED5967" w:rsidP="00610CC1">
      <w:pPr>
        <w:pStyle w:val="ListParagraph"/>
        <w:numPr>
          <w:ilvl w:val="0"/>
          <w:numId w:val="8"/>
        </w:numPr>
        <w:spacing w:after="0" w:line="240" w:lineRule="auto"/>
      </w:pPr>
      <w:r w:rsidRPr="00DF5817">
        <w:t>Ensure proper functioning of fire panel at all times; primary contact for fire services</w:t>
      </w:r>
    </w:p>
    <w:p w14:paraId="024F93DC" w14:textId="70D290BE" w:rsidR="00ED5967" w:rsidRDefault="00DF5817" w:rsidP="00610CC1">
      <w:pPr>
        <w:pStyle w:val="ListParagraph"/>
        <w:numPr>
          <w:ilvl w:val="0"/>
          <w:numId w:val="8"/>
        </w:numPr>
        <w:spacing w:after="0" w:line="240" w:lineRule="auto"/>
      </w:pPr>
      <w:r>
        <w:t>Monitor</w:t>
      </w:r>
      <w:r w:rsidR="00ED5967" w:rsidRPr="00DF5817">
        <w:t xml:space="preserve"> video surveillance system; primary contact for security company</w:t>
      </w:r>
    </w:p>
    <w:p w14:paraId="5907C0FC" w14:textId="4C083110" w:rsidR="00DF5817" w:rsidRPr="00DF5817" w:rsidRDefault="00DF5817" w:rsidP="00610CC1">
      <w:pPr>
        <w:pStyle w:val="ListParagraph"/>
        <w:numPr>
          <w:ilvl w:val="0"/>
          <w:numId w:val="8"/>
        </w:numPr>
        <w:spacing w:after="0" w:line="240" w:lineRule="auto"/>
      </w:pPr>
      <w:r>
        <w:t>Monitor and maintain other aspects of the security environment such as door contacts and motion sensors</w:t>
      </w:r>
    </w:p>
    <w:p w14:paraId="27430B61" w14:textId="5E88BD4F" w:rsidR="004E0E5C" w:rsidRDefault="00ED5967" w:rsidP="00610CC1">
      <w:pPr>
        <w:pStyle w:val="ListParagraph"/>
        <w:numPr>
          <w:ilvl w:val="0"/>
          <w:numId w:val="8"/>
        </w:numPr>
        <w:spacing w:after="0" w:line="240" w:lineRule="auto"/>
      </w:pPr>
      <w:r w:rsidRPr="00DF5817">
        <w:t>Maintain and update emergency evacuation program</w:t>
      </w:r>
      <w:r w:rsidR="00DF5817">
        <w:t xml:space="preserve"> including maps</w:t>
      </w:r>
    </w:p>
    <w:p w14:paraId="714F0F7F" w14:textId="01126F6E" w:rsidR="00DF5817" w:rsidRPr="00DF5817" w:rsidRDefault="00DF5817" w:rsidP="00610CC1">
      <w:pPr>
        <w:pStyle w:val="ListParagraph"/>
        <w:numPr>
          <w:ilvl w:val="0"/>
          <w:numId w:val="8"/>
        </w:numPr>
        <w:spacing w:after="0" w:line="240" w:lineRule="auto"/>
      </w:pPr>
      <w:r>
        <w:t>Maintain a Fire Safety Plan</w:t>
      </w:r>
    </w:p>
    <w:p w14:paraId="0D93DA92" w14:textId="77777777" w:rsidR="00DF5817" w:rsidRDefault="00DF5817" w:rsidP="00610CC1">
      <w:pPr>
        <w:pStyle w:val="ListParagraph"/>
        <w:numPr>
          <w:ilvl w:val="0"/>
          <w:numId w:val="8"/>
        </w:numPr>
        <w:spacing w:after="0" w:line="240" w:lineRule="auto"/>
      </w:pPr>
      <w:r>
        <w:t xml:space="preserve">Carry the BBC cell phone 24 hours per day, 5 days per week.  </w:t>
      </w:r>
    </w:p>
    <w:p w14:paraId="2B10A2DC" w14:textId="123D0A45" w:rsidR="00ED5967" w:rsidRPr="00DF5817" w:rsidRDefault="00ED5967" w:rsidP="00610CC1">
      <w:pPr>
        <w:pStyle w:val="ListParagraph"/>
        <w:numPr>
          <w:ilvl w:val="0"/>
          <w:numId w:val="8"/>
        </w:numPr>
        <w:spacing w:after="0" w:line="240" w:lineRule="auto"/>
      </w:pPr>
      <w:r w:rsidRPr="00DF5817">
        <w:t>Assist with the oversight of the weekend lockup teams</w:t>
      </w:r>
      <w:r w:rsidR="00DF5817">
        <w:t xml:space="preserve">, and coordinate handoff of the phone and weekend </w:t>
      </w:r>
      <w:proofErr w:type="spellStart"/>
      <w:r w:rsidR="00DF5817">
        <w:t>packaage</w:t>
      </w:r>
      <w:proofErr w:type="spellEnd"/>
    </w:p>
    <w:p w14:paraId="5218514B" w14:textId="77777777" w:rsidR="00495A20" w:rsidRPr="00DF5817" w:rsidRDefault="00495A20" w:rsidP="004E0E5C">
      <w:pPr>
        <w:spacing w:after="0" w:line="240" w:lineRule="auto"/>
      </w:pPr>
    </w:p>
    <w:p w14:paraId="09F387E9" w14:textId="3164898A" w:rsidR="004E0E5C" w:rsidRPr="00DF5817" w:rsidRDefault="004E0E5C" w:rsidP="004E0E5C">
      <w:pPr>
        <w:spacing w:after="0" w:line="240" w:lineRule="auto"/>
        <w:ind w:firstLine="360"/>
      </w:pPr>
      <w:proofErr w:type="gramStart"/>
      <w:r w:rsidRPr="00DF5817">
        <w:t xml:space="preserve">2)  </w:t>
      </w:r>
      <w:r w:rsidR="00ED5967" w:rsidRPr="00DF5817">
        <w:rPr>
          <w:u w:val="single"/>
        </w:rPr>
        <w:t>IT</w:t>
      </w:r>
      <w:proofErr w:type="gramEnd"/>
      <w:r w:rsidR="00ED5967" w:rsidRPr="00DF5817">
        <w:rPr>
          <w:u w:val="single"/>
        </w:rPr>
        <w:tab/>
      </w:r>
      <w:r w:rsidR="00ED5967" w:rsidRPr="00DF5817">
        <w:rPr>
          <w:u w:val="single"/>
        </w:rPr>
        <w:tab/>
      </w:r>
      <w:r w:rsidR="00610CC1" w:rsidRPr="00DF5817">
        <w:rPr>
          <w:u w:val="single"/>
        </w:rPr>
        <w:t xml:space="preserve">     </w:t>
      </w:r>
      <w:r w:rsidRPr="00DF5817">
        <w:rPr>
          <w:u w:val="single"/>
        </w:rPr>
        <w:tab/>
      </w:r>
      <w:r w:rsidRPr="00DF5817">
        <w:rPr>
          <w:u w:val="single"/>
        </w:rPr>
        <w:tab/>
      </w:r>
      <w:r w:rsidRPr="00DF5817">
        <w:rPr>
          <w:u w:val="single"/>
        </w:rPr>
        <w:tab/>
      </w:r>
      <w:r w:rsidRPr="00DF5817">
        <w:rPr>
          <w:u w:val="single"/>
        </w:rPr>
        <w:tab/>
      </w:r>
      <w:r w:rsidRPr="00DF5817">
        <w:rPr>
          <w:u w:val="single"/>
        </w:rPr>
        <w:tab/>
      </w:r>
      <w:r w:rsidRPr="00DF5817">
        <w:rPr>
          <w:u w:val="single"/>
        </w:rPr>
        <w:tab/>
      </w:r>
      <w:r w:rsidRPr="00DF5817">
        <w:rPr>
          <w:u w:val="single"/>
        </w:rPr>
        <w:tab/>
        <w:t xml:space="preserve">      </w:t>
      </w:r>
      <w:r w:rsidR="00610CC1" w:rsidRPr="00DF5817">
        <w:rPr>
          <w:u w:val="single"/>
        </w:rPr>
        <w:t xml:space="preserve">     </w:t>
      </w:r>
      <w:r w:rsidR="00610CC1" w:rsidRPr="00DF5817">
        <w:rPr>
          <w:u w:val="single"/>
        </w:rPr>
        <w:tab/>
      </w:r>
      <w:r w:rsidRPr="00DF5817">
        <w:rPr>
          <w:i/>
          <w:u w:val="single"/>
        </w:rPr>
        <w:t>Accountability - S</w:t>
      </w:r>
      <w:r w:rsidR="00ED5967" w:rsidRPr="00DF5817">
        <w:rPr>
          <w:i/>
          <w:u w:val="single"/>
        </w:rPr>
        <w:t>H</w:t>
      </w:r>
      <w:r w:rsidRPr="00DF5817">
        <w:tab/>
      </w:r>
    </w:p>
    <w:p w14:paraId="5EB1AB11" w14:textId="069C132C" w:rsidR="004E0E5C" w:rsidRPr="00DF5817" w:rsidRDefault="00ED5967" w:rsidP="00610CC1">
      <w:pPr>
        <w:pStyle w:val="ListParagraph"/>
        <w:numPr>
          <w:ilvl w:val="0"/>
          <w:numId w:val="9"/>
        </w:numPr>
        <w:spacing w:after="0" w:line="240" w:lineRule="auto"/>
      </w:pPr>
      <w:r w:rsidRPr="00DF5817">
        <w:t xml:space="preserve">Assist with the maintenance and development of IT as </w:t>
      </w:r>
      <w:r w:rsidR="00AE6C55" w:rsidRPr="00DF5817">
        <w:t>abilities allow</w:t>
      </w:r>
    </w:p>
    <w:p w14:paraId="375D052B" w14:textId="77777777" w:rsidR="00AE6C55" w:rsidRPr="00DF5817" w:rsidRDefault="00AE6C55" w:rsidP="00AE6C55">
      <w:pPr>
        <w:spacing w:after="0" w:line="240" w:lineRule="auto"/>
      </w:pPr>
    </w:p>
    <w:p w14:paraId="5B729CC4" w14:textId="56F4EA5C" w:rsidR="00AE6C55" w:rsidRPr="00DF5817" w:rsidRDefault="00AE6C55" w:rsidP="00AE6C55">
      <w:pPr>
        <w:spacing w:after="0" w:line="240" w:lineRule="auto"/>
        <w:rPr>
          <w:b/>
        </w:rPr>
      </w:pPr>
      <w:r w:rsidRPr="00DF5817">
        <w:rPr>
          <w:b/>
        </w:rPr>
        <w:t>OTHER DUTIES AS REQUIRED</w:t>
      </w:r>
    </w:p>
    <w:p w14:paraId="60FC9892" w14:textId="77777777" w:rsidR="00610CC1" w:rsidRDefault="00610CC1" w:rsidP="00610CC1">
      <w:pPr>
        <w:pStyle w:val="ListParagraph"/>
        <w:spacing w:after="0" w:line="240" w:lineRule="auto"/>
        <w:ind w:left="0"/>
        <w:rPr>
          <w:sz w:val="24"/>
          <w:szCs w:val="24"/>
        </w:rPr>
      </w:pPr>
    </w:p>
    <w:p w14:paraId="5575FA5F" w14:textId="77777777" w:rsidR="00610CC1" w:rsidRPr="00610CC1" w:rsidRDefault="00610CC1" w:rsidP="00610CC1">
      <w:pPr>
        <w:spacing w:after="0" w:line="240" w:lineRule="auto"/>
        <w:rPr>
          <w:b/>
          <w:sz w:val="24"/>
          <w:szCs w:val="24"/>
        </w:rPr>
      </w:pPr>
    </w:p>
    <w:sectPr w:rsidR="00610CC1" w:rsidRPr="00610CC1" w:rsidSect="007E4DA2">
      <w:headerReference w:type="first" r:id="rId9"/>
      <w:pgSz w:w="12240" w:h="15840" w:code="1"/>
      <w:pgMar w:top="1152" w:right="1008"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2DF4" w14:textId="77777777" w:rsidR="008A3DBE" w:rsidRDefault="008A3DBE" w:rsidP="00E5272D">
      <w:pPr>
        <w:spacing w:after="0" w:line="240" w:lineRule="auto"/>
      </w:pPr>
      <w:r>
        <w:separator/>
      </w:r>
    </w:p>
  </w:endnote>
  <w:endnote w:type="continuationSeparator" w:id="0">
    <w:p w14:paraId="0E30152D" w14:textId="77777777" w:rsidR="008A3DBE" w:rsidRDefault="008A3DBE" w:rsidP="00E5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E67B" w14:textId="77777777" w:rsidR="008A3DBE" w:rsidRDefault="008A3DBE" w:rsidP="00E5272D">
      <w:pPr>
        <w:spacing w:after="0" w:line="240" w:lineRule="auto"/>
      </w:pPr>
      <w:r>
        <w:separator/>
      </w:r>
    </w:p>
  </w:footnote>
  <w:footnote w:type="continuationSeparator" w:id="0">
    <w:p w14:paraId="2C7D1646" w14:textId="77777777" w:rsidR="008A3DBE" w:rsidRDefault="008A3DBE" w:rsidP="00E527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6415" w14:textId="77777777" w:rsidR="008A3DBE" w:rsidRDefault="008A3DBE">
    <w:pPr>
      <w:pStyle w:val="Header"/>
    </w:pPr>
    <w:r>
      <w:rPr>
        <w:noProof/>
      </w:rPr>
      <w:drawing>
        <wp:inline distT="0" distB="0" distL="0" distR="0" wp14:anchorId="25E0456E" wp14:editId="27D44A41">
          <wp:extent cx="2519065" cy="600075"/>
          <wp:effectExtent l="0" t="0" r="0" b="0"/>
          <wp:docPr id="2" name="Picture 2" descr="Bramalea Baptist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alea Baptist Logo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06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A2B7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AD566A"/>
    <w:multiLevelType w:val="hybridMultilevel"/>
    <w:tmpl w:val="BC3CE25A"/>
    <w:lvl w:ilvl="0" w:tplc="EFE0EE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C498D"/>
    <w:multiLevelType w:val="hybridMultilevel"/>
    <w:tmpl w:val="C83E92C0"/>
    <w:lvl w:ilvl="0" w:tplc="EFE0EE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9E1FD7"/>
    <w:multiLevelType w:val="hybridMultilevel"/>
    <w:tmpl w:val="C2E6A958"/>
    <w:lvl w:ilvl="0" w:tplc="195AD77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80872"/>
    <w:multiLevelType w:val="hybridMultilevel"/>
    <w:tmpl w:val="C2E6A958"/>
    <w:lvl w:ilvl="0" w:tplc="195AD77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11FFD"/>
    <w:multiLevelType w:val="hybridMultilevel"/>
    <w:tmpl w:val="B720D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56C4D"/>
    <w:multiLevelType w:val="hybridMultilevel"/>
    <w:tmpl w:val="278ED7CC"/>
    <w:lvl w:ilvl="0" w:tplc="EFE0EE5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4092FBB"/>
    <w:multiLevelType w:val="hybridMultilevel"/>
    <w:tmpl w:val="A418BE60"/>
    <w:lvl w:ilvl="0" w:tplc="EFE0EE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2B419A"/>
    <w:multiLevelType w:val="hybridMultilevel"/>
    <w:tmpl w:val="EC646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62113"/>
    <w:multiLevelType w:val="hybridMultilevel"/>
    <w:tmpl w:val="353E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E1F08"/>
    <w:multiLevelType w:val="hybridMultilevel"/>
    <w:tmpl w:val="4F7808BC"/>
    <w:lvl w:ilvl="0" w:tplc="EFE0EE5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906745"/>
    <w:multiLevelType w:val="hybridMultilevel"/>
    <w:tmpl w:val="1F24F12E"/>
    <w:lvl w:ilvl="0" w:tplc="EFE0EE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195C1F"/>
    <w:multiLevelType w:val="hybridMultilevel"/>
    <w:tmpl w:val="D6DEB75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nsid w:val="72FE55D0"/>
    <w:multiLevelType w:val="hybridMultilevel"/>
    <w:tmpl w:val="44B4148E"/>
    <w:lvl w:ilvl="0" w:tplc="40E4E336">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BD158A9"/>
    <w:multiLevelType w:val="hybridMultilevel"/>
    <w:tmpl w:val="44B4148E"/>
    <w:lvl w:ilvl="0" w:tplc="40E4E336">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C2C088B"/>
    <w:multiLevelType w:val="hybridMultilevel"/>
    <w:tmpl w:val="F3BE5902"/>
    <w:lvl w:ilvl="0" w:tplc="EFE0EE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764BA"/>
    <w:multiLevelType w:val="hybridMultilevel"/>
    <w:tmpl w:val="F3FCA20A"/>
    <w:lvl w:ilvl="0" w:tplc="EFE0EE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4"/>
  </w:num>
  <w:num w:numId="6">
    <w:abstractNumId w:val="5"/>
  </w:num>
  <w:num w:numId="7">
    <w:abstractNumId w:val="13"/>
  </w:num>
  <w:num w:numId="8">
    <w:abstractNumId w:val="7"/>
  </w:num>
  <w:num w:numId="9">
    <w:abstractNumId w:val="1"/>
  </w:num>
  <w:num w:numId="10">
    <w:abstractNumId w:val="8"/>
  </w:num>
  <w:num w:numId="11">
    <w:abstractNumId w:val="12"/>
  </w:num>
  <w:num w:numId="12">
    <w:abstractNumId w:val="9"/>
  </w:num>
  <w:num w:numId="13">
    <w:abstractNumId w:val="10"/>
  </w:num>
  <w:num w:numId="14">
    <w:abstractNumId w:val="15"/>
  </w:num>
  <w:num w:numId="15">
    <w:abstractNumId w:val="16"/>
  </w:num>
  <w:num w:numId="16">
    <w:abstractNumId w:val="11"/>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FB"/>
    <w:rsid w:val="00022971"/>
    <w:rsid w:val="000252CA"/>
    <w:rsid w:val="000378F6"/>
    <w:rsid w:val="000421F9"/>
    <w:rsid w:val="00050E52"/>
    <w:rsid w:val="00071571"/>
    <w:rsid w:val="000B2C9B"/>
    <w:rsid w:val="000B7C1D"/>
    <w:rsid w:val="000C11E7"/>
    <w:rsid w:val="000C3B9B"/>
    <w:rsid w:val="001111F8"/>
    <w:rsid w:val="00120FC4"/>
    <w:rsid w:val="001619E0"/>
    <w:rsid w:val="00192938"/>
    <w:rsid w:val="001B5EC7"/>
    <w:rsid w:val="001E6F63"/>
    <w:rsid w:val="00253CAD"/>
    <w:rsid w:val="0026016B"/>
    <w:rsid w:val="00260BDA"/>
    <w:rsid w:val="00267EB5"/>
    <w:rsid w:val="002A28AE"/>
    <w:rsid w:val="002A57E6"/>
    <w:rsid w:val="002C5041"/>
    <w:rsid w:val="002C56C5"/>
    <w:rsid w:val="002E7D39"/>
    <w:rsid w:val="00324D72"/>
    <w:rsid w:val="00335F2C"/>
    <w:rsid w:val="00343BC5"/>
    <w:rsid w:val="003618CB"/>
    <w:rsid w:val="00362064"/>
    <w:rsid w:val="00371750"/>
    <w:rsid w:val="00390C65"/>
    <w:rsid w:val="003A4959"/>
    <w:rsid w:val="003A6CE9"/>
    <w:rsid w:val="003B4AC4"/>
    <w:rsid w:val="003E281F"/>
    <w:rsid w:val="00413C93"/>
    <w:rsid w:val="00416321"/>
    <w:rsid w:val="004517FF"/>
    <w:rsid w:val="00482DB3"/>
    <w:rsid w:val="00495A20"/>
    <w:rsid w:val="0049693B"/>
    <w:rsid w:val="004B42AF"/>
    <w:rsid w:val="004B51A1"/>
    <w:rsid w:val="004D31A7"/>
    <w:rsid w:val="004E0E5C"/>
    <w:rsid w:val="0058262E"/>
    <w:rsid w:val="005B2FAA"/>
    <w:rsid w:val="005B6E65"/>
    <w:rsid w:val="005B74D1"/>
    <w:rsid w:val="005F640F"/>
    <w:rsid w:val="00610CC1"/>
    <w:rsid w:val="006201FA"/>
    <w:rsid w:val="006505D1"/>
    <w:rsid w:val="006662C0"/>
    <w:rsid w:val="00684B9E"/>
    <w:rsid w:val="00687F2A"/>
    <w:rsid w:val="006B2B75"/>
    <w:rsid w:val="00712985"/>
    <w:rsid w:val="00722B6B"/>
    <w:rsid w:val="007A6EF2"/>
    <w:rsid w:val="007E264F"/>
    <w:rsid w:val="007E4DA2"/>
    <w:rsid w:val="00812463"/>
    <w:rsid w:val="008456E8"/>
    <w:rsid w:val="00856176"/>
    <w:rsid w:val="00865110"/>
    <w:rsid w:val="00865339"/>
    <w:rsid w:val="00866146"/>
    <w:rsid w:val="00871CA9"/>
    <w:rsid w:val="008743A3"/>
    <w:rsid w:val="008772D9"/>
    <w:rsid w:val="00890D5E"/>
    <w:rsid w:val="008A3DBE"/>
    <w:rsid w:val="008B36F4"/>
    <w:rsid w:val="008C222F"/>
    <w:rsid w:val="008F57CC"/>
    <w:rsid w:val="0090075C"/>
    <w:rsid w:val="00910145"/>
    <w:rsid w:val="00910488"/>
    <w:rsid w:val="00960CCA"/>
    <w:rsid w:val="00963A0F"/>
    <w:rsid w:val="00964D60"/>
    <w:rsid w:val="00986A5C"/>
    <w:rsid w:val="009A0584"/>
    <w:rsid w:val="009C188D"/>
    <w:rsid w:val="009C4116"/>
    <w:rsid w:val="009C727E"/>
    <w:rsid w:val="009F0E9B"/>
    <w:rsid w:val="00A01562"/>
    <w:rsid w:val="00A247E2"/>
    <w:rsid w:val="00A36883"/>
    <w:rsid w:val="00A64E5C"/>
    <w:rsid w:val="00A67761"/>
    <w:rsid w:val="00A80052"/>
    <w:rsid w:val="00A904CB"/>
    <w:rsid w:val="00A91C19"/>
    <w:rsid w:val="00AA1294"/>
    <w:rsid w:val="00AA1A83"/>
    <w:rsid w:val="00AA2254"/>
    <w:rsid w:val="00AB75DC"/>
    <w:rsid w:val="00AD200F"/>
    <w:rsid w:val="00AE6C55"/>
    <w:rsid w:val="00B0284A"/>
    <w:rsid w:val="00B23122"/>
    <w:rsid w:val="00B73944"/>
    <w:rsid w:val="00BC3A07"/>
    <w:rsid w:val="00BD1E2D"/>
    <w:rsid w:val="00BE6CFB"/>
    <w:rsid w:val="00BF6F9D"/>
    <w:rsid w:val="00BF74CA"/>
    <w:rsid w:val="00C16508"/>
    <w:rsid w:val="00C30375"/>
    <w:rsid w:val="00C5088C"/>
    <w:rsid w:val="00C76C8D"/>
    <w:rsid w:val="00C92F30"/>
    <w:rsid w:val="00D2180F"/>
    <w:rsid w:val="00D32CF4"/>
    <w:rsid w:val="00D3583A"/>
    <w:rsid w:val="00D415D0"/>
    <w:rsid w:val="00D97008"/>
    <w:rsid w:val="00DB3341"/>
    <w:rsid w:val="00DB7474"/>
    <w:rsid w:val="00DC0178"/>
    <w:rsid w:val="00DF3394"/>
    <w:rsid w:val="00DF4B43"/>
    <w:rsid w:val="00DF5817"/>
    <w:rsid w:val="00E02A5E"/>
    <w:rsid w:val="00E34403"/>
    <w:rsid w:val="00E373ED"/>
    <w:rsid w:val="00E5272D"/>
    <w:rsid w:val="00E77E9D"/>
    <w:rsid w:val="00E95C9F"/>
    <w:rsid w:val="00EC3E1D"/>
    <w:rsid w:val="00EC51D1"/>
    <w:rsid w:val="00ED5967"/>
    <w:rsid w:val="00EE2BF5"/>
    <w:rsid w:val="00EE60EF"/>
    <w:rsid w:val="00F11ADD"/>
    <w:rsid w:val="00F135A7"/>
    <w:rsid w:val="00F3025B"/>
    <w:rsid w:val="00F32C34"/>
    <w:rsid w:val="00F72BC0"/>
    <w:rsid w:val="00F86A5F"/>
    <w:rsid w:val="00FA6133"/>
    <w:rsid w:val="00FC7F6E"/>
    <w:rsid w:val="00FD7E65"/>
    <w:rsid w:val="00FF26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A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B"/>
    <w:rPr>
      <w:rFonts w:ascii="Tahoma" w:hAnsi="Tahoma" w:cs="Tahoma"/>
      <w:sz w:val="16"/>
      <w:szCs w:val="16"/>
    </w:rPr>
  </w:style>
  <w:style w:type="paragraph" w:styleId="ListParagraph">
    <w:name w:val="List Paragraph"/>
    <w:basedOn w:val="Normal"/>
    <w:uiPriority w:val="34"/>
    <w:qFormat/>
    <w:rsid w:val="00B73944"/>
    <w:pPr>
      <w:ind w:left="720"/>
      <w:contextualSpacing/>
    </w:pPr>
  </w:style>
  <w:style w:type="paragraph" w:styleId="ListBullet">
    <w:name w:val="List Bullet"/>
    <w:basedOn w:val="Normal"/>
    <w:uiPriority w:val="99"/>
    <w:unhideWhenUsed/>
    <w:rsid w:val="000C3B9B"/>
    <w:pPr>
      <w:numPr>
        <w:numId w:val="2"/>
      </w:numPr>
      <w:contextualSpacing/>
    </w:pPr>
  </w:style>
  <w:style w:type="paragraph" w:styleId="Header">
    <w:name w:val="header"/>
    <w:basedOn w:val="Normal"/>
    <w:link w:val="HeaderChar"/>
    <w:uiPriority w:val="99"/>
    <w:unhideWhenUsed/>
    <w:rsid w:val="00E52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2D"/>
  </w:style>
  <w:style w:type="paragraph" w:styleId="Footer">
    <w:name w:val="footer"/>
    <w:basedOn w:val="Normal"/>
    <w:link w:val="FooterChar"/>
    <w:uiPriority w:val="99"/>
    <w:unhideWhenUsed/>
    <w:rsid w:val="00E52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2D"/>
  </w:style>
  <w:style w:type="paragraph" w:styleId="NoSpacing">
    <w:name w:val="No Spacing"/>
    <w:uiPriority w:val="1"/>
    <w:qFormat/>
    <w:rsid w:val="004E0E5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B"/>
    <w:rPr>
      <w:rFonts w:ascii="Tahoma" w:hAnsi="Tahoma" w:cs="Tahoma"/>
      <w:sz w:val="16"/>
      <w:szCs w:val="16"/>
    </w:rPr>
  </w:style>
  <w:style w:type="paragraph" w:styleId="ListParagraph">
    <w:name w:val="List Paragraph"/>
    <w:basedOn w:val="Normal"/>
    <w:uiPriority w:val="34"/>
    <w:qFormat/>
    <w:rsid w:val="00B73944"/>
    <w:pPr>
      <w:ind w:left="720"/>
      <w:contextualSpacing/>
    </w:pPr>
  </w:style>
  <w:style w:type="paragraph" w:styleId="ListBullet">
    <w:name w:val="List Bullet"/>
    <w:basedOn w:val="Normal"/>
    <w:uiPriority w:val="99"/>
    <w:unhideWhenUsed/>
    <w:rsid w:val="000C3B9B"/>
    <w:pPr>
      <w:numPr>
        <w:numId w:val="2"/>
      </w:numPr>
      <w:contextualSpacing/>
    </w:pPr>
  </w:style>
  <w:style w:type="paragraph" w:styleId="Header">
    <w:name w:val="header"/>
    <w:basedOn w:val="Normal"/>
    <w:link w:val="HeaderChar"/>
    <w:uiPriority w:val="99"/>
    <w:unhideWhenUsed/>
    <w:rsid w:val="00E52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2D"/>
  </w:style>
  <w:style w:type="paragraph" w:styleId="Footer">
    <w:name w:val="footer"/>
    <w:basedOn w:val="Normal"/>
    <w:link w:val="FooterChar"/>
    <w:uiPriority w:val="99"/>
    <w:unhideWhenUsed/>
    <w:rsid w:val="00E52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2D"/>
  </w:style>
  <w:style w:type="paragraph" w:styleId="NoSpacing">
    <w:name w:val="No Spacing"/>
    <w:uiPriority w:val="1"/>
    <w:qFormat/>
    <w:rsid w:val="004E0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F2EB-CFD6-DE4D-B516-DD7B4DF8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43</Words>
  <Characters>423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Benevides</dc:creator>
  <cp:lastModifiedBy>Patrick Timney</cp:lastModifiedBy>
  <cp:revision>3</cp:revision>
  <cp:lastPrinted>2018-05-31T18:10:00Z</cp:lastPrinted>
  <dcterms:created xsi:type="dcterms:W3CDTF">2019-05-24T13:49:00Z</dcterms:created>
  <dcterms:modified xsi:type="dcterms:W3CDTF">2019-05-30T17:52:00Z</dcterms:modified>
</cp:coreProperties>
</file>